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4457" w14:textId="7EB1F8CF" w:rsidR="00945023" w:rsidRPr="00945023" w:rsidRDefault="00797078" w:rsidP="00E14354">
      <w:pPr>
        <w:tabs>
          <w:tab w:val="left" w:pos="2535"/>
        </w:tabs>
      </w:pPr>
      <w:permStart w:id="177104989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E811F" wp14:editId="3015BD27">
                <wp:simplePos x="0" y="0"/>
                <wp:positionH relativeFrom="column">
                  <wp:posOffset>3086100</wp:posOffset>
                </wp:positionH>
                <wp:positionV relativeFrom="paragraph">
                  <wp:posOffset>2067560</wp:posOffset>
                </wp:positionV>
                <wp:extent cx="4229100" cy="7315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DFDDEA" w14:textId="01DC9921" w:rsidR="00797078" w:rsidRDefault="00EA7A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  <w:permStart w:id="1130259077" w:edGrp="everyone"/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Jjjijiijjiii</w:t>
                            </w:r>
                            <w:proofErr w:type="spellEnd"/>
                          </w:p>
                          <w:p w14:paraId="7B514BE5" w14:textId="77777777" w:rsid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</w:p>
                          <w:p w14:paraId="78D993FD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b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Aquia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entior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tatur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rep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roreh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nisciunt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quissi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uscipsapiti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0F3E3B" w14:textId="77777777" w:rsid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Temqu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rib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omnia in e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d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oluptasper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ore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quaturi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mi, qu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usci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pli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sum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licien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electincte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iciae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perr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olupt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picab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tatii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les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uptu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Quidis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quate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am qu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turepu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aer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corpor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tota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poribus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uptat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di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porend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psanditi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liquo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ere cones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spicab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equisqu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nt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cieneseni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elitiam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qui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vid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di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ece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usan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non pa di rem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pelig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nim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apicimus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rem ra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omni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ditas maxim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fugi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quiat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liqu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faccatu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raer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te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ctat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recti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molo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ntion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er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turer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face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ntisqu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or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con e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lautaqua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prest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ribusa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oluptaepr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ri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berun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mi,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usanda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orib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molenec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ribus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nd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tu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e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ulpari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spel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licaec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err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onsec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D337DF" w14:textId="77777777" w:rsid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</w:p>
                          <w:p w14:paraId="77134910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b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Aquia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entior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tatur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rep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roreh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nisciunt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quissi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uscipsapiti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E6EFF6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c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ollat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eptat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li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mniata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lessequ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llupt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uptati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equ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b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agnisqui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err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icil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in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t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aerna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ssitisqu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uptat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tu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ribu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l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tu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t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isi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c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u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it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er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atume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er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lores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atur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i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ti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olup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? Qui que ni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und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o omni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uptati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vi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gn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ccu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at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E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or re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llacc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9081A9" w14:textId="77777777" w:rsid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hi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cepr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iati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lupt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catio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l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mnimag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ihit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poreper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picae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rferr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cc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fficidi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upt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umqu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un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pt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i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lorita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? E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ien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i ra quate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nsequi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e vel ipsum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a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? Qui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rrorepr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s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i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nsect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m. U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er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asser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dipiti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erchici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iti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1CB33AC" w14:textId="77777777" w:rsid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</w:p>
                          <w:p w14:paraId="0B8A09F4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b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Aquia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entior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tatur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rep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proreh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nisciunt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quissi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uscipsapiti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b/>
                                <w:color w:val="3B241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AC9F85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imolo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d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fficien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eicid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is nobi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labor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vita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qu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haritibus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vel et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n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a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nimu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rorr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lacc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ugi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is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qu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nsen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e a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ae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gn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sent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luptati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t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ici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itatur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volorio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Ga.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ri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ol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ntio.Igenis</w:t>
                            </w:r>
                            <w:proofErr w:type="spellEnd"/>
                            <w:proofErr w:type="gram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ug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Nam,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offictat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708EE6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F2708BD" w14:textId="77777777" w:rsidR="00797078" w:rsidRPr="00797078" w:rsidRDefault="00797078" w:rsidP="00797078">
                            <w:pPr>
                              <w:pStyle w:val="BasicParagraph"/>
                              <w:suppressAutoHyphens/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Aquia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tior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ptatur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p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rehe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nisciunt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issim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cipsapiti</w:t>
                            </w:r>
                            <w:proofErr w:type="spellEnd"/>
                            <w:r w:rsidRPr="00797078">
                              <w:rPr>
                                <w:rFonts w:ascii="Avenir-Heavy" w:hAnsi="Avenir-Heavy" w:cs="Avenir-Heavy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705D0" w14:textId="77777777" w:rsidR="00797078" w:rsidRDefault="00797078" w:rsidP="00797078">
                            <w:pP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pidell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sapid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pienitatas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 debit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quuntiu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fuga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m</w:t>
                            </w:r>
                            <w:proofErr w:type="spellEnd"/>
                            <w:r w:rsidRPr="00797078">
                              <w:rPr>
                                <w:rFonts w:ascii="Avenir-Book" w:hAnsi="Avenir-Book" w:cs="Avenir-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um</w:t>
                            </w:r>
                            <w:r w:rsidRPr="00797078">
                              <w:rPr>
                                <w:rFonts w:ascii="Avenir-Book" w:hAnsi="Avenir-Book" w:cs="Avenir-Book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078">
                              <w:rPr>
                                <w:rFonts w:ascii="Avenir-Book" w:hAnsi="Avenir-Book" w:cs="Avenir-Book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liqu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um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ap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volent,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sitatiat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o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erumqu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ost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dolupti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fficia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cerep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rib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par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les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psame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reribusdam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tenim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uptibus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laceri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expeles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elenda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lignist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ma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estium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niandi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voluptur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alicie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et que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idi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 xml:space="preserve">, quo </w:t>
                            </w:r>
                            <w:proofErr w:type="spellStart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ommoloritas</w:t>
                            </w:r>
                            <w:proofErr w:type="spellEnd"/>
                            <w:r>
                              <w:rPr>
                                <w:rFonts w:ascii="Avenir-Book" w:hAnsi="Avenir-Book" w:cs="Avenir-Book"/>
                                <w:color w:val="4C52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ermEnd w:id="1130259077"/>
                          <w:p w14:paraId="71F6DD84" w14:textId="77777777" w:rsidR="00797078" w:rsidRDefault="00797078" w:rsidP="0079707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81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162.8pt;width:333pt;height:8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" filled="f" stroked="f">
                <v:textbox>
                  <w:txbxContent>
                    <w:p w14:paraId="64DFDDEA" w14:textId="01DC9921" w:rsidR="00797078" w:rsidRDefault="00EA7A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  <w:permStart w:id="1130259077" w:edGrp="everyone"/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Jjjijiijjiii</w:t>
                      </w:r>
                      <w:proofErr w:type="spellEnd"/>
                    </w:p>
                    <w:p w14:paraId="7B514BE5" w14:textId="77777777" w:rsid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</w:p>
                    <w:p w14:paraId="78D993FD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b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Aquia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entior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tatur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rep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roreh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nisciunt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quissi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uscipsapiti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.</w:t>
                      </w:r>
                    </w:p>
                    <w:p w14:paraId="4E0F3E3B" w14:textId="77777777" w:rsid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Temqu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rib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omnia in e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d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quod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oluptasper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ore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quaturi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mi, qu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usci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pli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sum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licien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electincte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iciae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perr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olupt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picab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tatii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les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uptu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Quidis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quate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am qu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turepu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aer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corpor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tota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poribus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uptat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di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porend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psanditi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liquo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ere cones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spicab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equisqu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nt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un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cieneseni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elitiam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qui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vid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di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ece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usan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mo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non pa di rem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pelig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nim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o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apicimus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rem ra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omni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ditas maxim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fugi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quiat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liqu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faccatu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raer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te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ctat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recti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molo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ntion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er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ps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turer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face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ntisqu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or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con e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lautaqua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prest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ribusa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oluptaepr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ri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berun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mi,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usanda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orib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molenec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ribus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nd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tu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e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ulpari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spel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licaec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err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onsec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.</w:t>
                      </w:r>
                    </w:p>
                    <w:p w14:paraId="39D337DF" w14:textId="77777777" w:rsid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</w:p>
                    <w:p w14:paraId="77134910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b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Aquia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entior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tatur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rep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roreh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nisciunt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quissi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uscipsapiti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.</w:t>
                      </w:r>
                    </w:p>
                    <w:p w14:paraId="39E6EFF6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cc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dollat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reptat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ali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mniata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lessequ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dellupt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uptati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o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consequ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or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ab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imagnisqui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conserr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reicil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n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sin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rovit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aerna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ssitisqu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uptat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tu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ribu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ili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ll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etu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ut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isi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acc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su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lit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xper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atume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i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acer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lores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atur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li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lanti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dolup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? Qui que ni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und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o omni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uptati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vi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agn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accu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at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. E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por re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ollacc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B9081A9" w14:textId="77777777" w:rsid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Ihi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xcepr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o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liati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olupt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accatio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xpl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mnimag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ihit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mporeper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te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picae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rferr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cc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fficidi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upt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arumqu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un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pt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ci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ullorita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? E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nien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i ra quate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onsequi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e vel ipsum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a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? Qui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berrorepr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us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ari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onsect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tem. U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xper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asser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dipiti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erchici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liti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1CB33AC" w14:textId="77777777" w:rsid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</w:p>
                    <w:p w14:paraId="0B8A09F4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b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Aquia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entior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tatur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rep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proreh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nisciunt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quissi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uscipsapiti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b/>
                          <w:color w:val="3B2417"/>
                          <w:sz w:val="20"/>
                          <w:szCs w:val="20"/>
                        </w:rPr>
                        <w:t>.</w:t>
                      </w:r>
                    </w:p>
                    <w:p w14:paraId="49AC9F85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acimolo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d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fficien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poreicid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nis nobi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blabor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vita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equ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haritibus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vel et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on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a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renimu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verorr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lacc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ugi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nis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l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equ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onsen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e a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iae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agn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resent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moluptati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et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elici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itatur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volorio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. Ga.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Tori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dol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suntio.Igenis</w:t>
                      </w:r>
                      <w:proofErr w:type="spellEnd"/>
                      <w:proofErr w:type="gram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ug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. Nam,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offictat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7E708EE6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F2708BD" w14:textId="77777777" w:rsidR="00797078" w:rsidRPr="00797078" w:rsidRDefault="00797078" w:rsidP="00797078">
                      <w:pPr>
                        <w:pStyle w:val="BasicParagraph"/>
                        <w:suppressAutoHyphens/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Aquia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entior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ptatur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rep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prorehe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nisciunt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quissim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uscipsapiti</w:t>
                      </w:r>
                      <w:proofErr w:type="spellEnd"/>
                      <w:r w:rsidRPr="00797078">
                        <w:rPr>
                          <w:rFonts w:ascii="Avenir-Heavy" w:hAnsi="Avenir-Heavy" w:cs="Avenir-Heavy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578705D0" w14:textId="77777777" w:rsidR="00797078" w:rsidRDefault="00797078" w:rsidP="00797078">
                      <w:pP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</w:pP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pidell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usapid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a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apienitatas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di debit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quuntiu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fuga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>Nem</w:t>
                      </w:r>
                      <w:proofErr w:type="spellEnd"/>
                      <w:r w:rsidRPr="00797078">
                        <w:rPr>
                          <w:rFonts w:ascii="Avenir-Book" w:hAnsi="Avenir-Book" w:cs="Avenir-Book"/>
                          <w:color w:val="595959" w:themeColor="text1" w:themeTint="A6"/>
                          <w:sz w:val="20"/>
                          <w:szCs w:val="20"/>
                        </w:rPr>
                        <w:t xml:space="preserve"> sum</w:t>
                      </w:r>
                      <w:r w:rsidRPr="00797078">
                        <w:rPr>
                          <w:rFonts w:ascii="Avenir-Book" w:hAnsi="Avenir-Book" w:cs="Avenir-Book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797078">
                        <w:rPr>
                          <w:rFonts w:ascii="Avenir-Book" w:hAnsi="Avenir-Book" w:cs="Avenir-Book"/>
                          <w:color w:val="A6A6A6" w:themeColor="background1" w:themeShade="A6"/>
                          <w:sz w:val="20"/>
                          <w:szCs w:val="20"/>
                        </w:rPr>
                        <w:t xml:space="preserve">r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liqu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um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ap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onsed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volent,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sitatiat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o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erumqu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ost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dolupti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fficia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cerep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rib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par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les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psame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reribusdam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tenim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uptibus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laceri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expeles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elenda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lignist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ma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estium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niandi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voluptur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alicie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et que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idi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cu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 xml:space="preserve">, quo </w:t>
                      </w:r>
                      <w:proofErr w:type="spellStart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ommoloritas</w:t>
                      </w:r>
                      <w:proofErr w:type="spellEnd"/>
                      <w:r>
                        <w:rPr>
                          <w:rFonts w:ascii="Avenir-Book" w:hAnsi="Avenir-Book" w:cs="Avenir-Book"/>
                          <w:color w:val="4C5260"/>
                          <w:sz w:val="20"/>
                          <w:szCs w:val="20"/>
                        </w:rPr>
                        <w:t>.</w:t>
                      </w:r>
                    </w:p>
                    <w:permEnd w:id="1130259077"/>
                    <w:p w14:paraId="71F6DD84" w14:textId="77777777" w:rsidR="00797078" w:rsidRDefault="00797078" w:rsidP="0079707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D45D1D" wp14:editId="6D04EB43">
                <wp:simplePos x="0" y="0"/>
                <wp:positionH relativeFrom="column">
                  <wp:posOffset>3086100</wp:posOffset>
                </wp:positionH>
                <wp:positionV relativeFrom="paragraph">
                  <wp:posOffset>1417320</wp:posOffset>
                </wp:positionV>
                <wp:extent cx="3543300" cy="571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986BF" w14:textId="03B220AF" w:rsidR="00797078" w:rsidRDefault="00EA7A78">
                            <w:r>
                              <w:t>New Park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D1D" id="Text Box 2" o:spid="_x0000_s1027" type="#_x0000_t202" style="position:absolute;margin-left:243pt;margin-top:111.6pt;width:279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" filled="f" stroked="f">
                <v:textbox>
                  <w:txbxContent>
                    <w:p w14:paraId="2BB986BF" w14:textId="03B220AF" w:rsidR="00797078" w:rsidRDefault="00EA7A78">
                      <w:r>
                        <w:t>New Park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177104989"/>
    </w:p>
    <w:sectPr w:rsidR="00945023" w:rsidRPr="00945023" w:rsidSect="008634CC">
      <w:headerReference w:type="default" r:id="rId7"/>
      <w:pgSz w:w="12240" w:h="15840"/>
      <w:pgMar w:top="350" w:right="180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B8A4" w14:textId="77777777" w:rsidR="00765412" w:rsidRDefault="00765412" w:rsidP="008634CC">
      <w:r>
        <w:separator/>
      </w:r>
    </w:p>
  </w:endnote>
  <w:endnote w:type="continuationSeparator" w:id="0">
    <w:p w14:paraId="58AE9179" w14:textId="77777777" w:rsidR="00765412" w:rsidRDefault="00765412" w:rsidP="008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A3AA" w14:textId="77777777" w:rsidR="00765412" w:rsidRDefault="00765412" w:rsidP="008634CC">
      <w:r>
        <w:separator/>
      </w:r>
    </w:p>
  </w:footnote>
  <w:footnote w:type="continuationSeparator" w:id="0">
    <w:p w14:paraId="55DB229A" w14:textId="77777777" w:rsidR="00765412" w:rsidRDefault="00765412" w:rsidP="0086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0853" w14:textId="77777777" w:rsidR="008634CC" w:rsidRDefault="008634CC" w:rsidP="008634CC">
    <w:pPr>
      <w:pStyle w:val="Header"/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D8D92" wp14:editId="4DD952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4CC"/>
    <w:rsid w:val="0003042C"/>
    <w:rsid w:val="002374F9"/>
    <w:rsid w:val="0026077E"/>
    <w:rsid w:val="00417061"/>
    <w:rsid w:val="00765412"/>
    <w:rsid w:val="00797078"/>
    <w:rsid w:val="007A4ABF"/>
    <w:rsid w:val="007E4F5B"/>
    <w:rsid w:val="008634CC"/>
    <w:rsid w:val="00945023"/>
    <w:rsid w:val="00AE2EE2"/>
    <w:rsid w:val="00B4711E"/>
    <w:rsid w:val="00B646F0"/>
    <w:rsid w:val="00BD4697"/>
    <w:rsid w:val="00E14354"/>
    <w:rsid w:val="00E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10FB75"/>
  <w14:defaultImageDpi w14:val="330"/>
  <w15:docId w15:val="{561681DF-765B-4356-9DB5-D3F9AFD4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4CC"/>
  </w:style>
  <w:style w:type="paragraph" w:styleId="Footer">
    <w:name w:val="footer"/>
    <w:basedOn w:val="Normal"/>
    <w:link w:val="FooterChar"/>
    <w:uiPriority w:val="99"/>
    <w:unhideWhenUsed/>
    <w:rsid w:val="00863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4CC"/>
  </w:style>
  <w:style w:type="paragraph" w:styleId="BalloonText">
    <w:name w:val="Balloon Text"/>
    <w:basedOn w:val="Normal"/>
    <w:link w:val="BalloonTextChar"/>
    <w:uiPriority w:val="99"/>
    <w:semiHidden/>
    <w:unhideWhenUsed/>
    <w:rsid w:val="008634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634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3A8-28ED-48D0-B135-5FC7100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S B</cp:lastModifiedBy>
  <cp:revision>2</cp:revision>
  <cp:lastPrinted>2021-03-29T09:45:00Z</cp:lastPrinted>
  <dcterms:created xsi:type="dcterms:W3CDTF">2021-03-29T09:59:00Z</dcterms:created>
  <dcterms:modified xsi:type="dcterms:W3CDTF">2021-03-29T09:59:00Z</dcterms:modified>
</cp:coreProperties>
</file>